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3" w:rsidRDefault="001B7DF3" w:rsidP="000F65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ые  партнеры:</w:t>
      </w: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(Храм</w:t>
      </w:r>
      <w:r>
        <w:rPr>
          <w:rFonts w:ascii="Times New Roman" w:hAnsi="Times New Roman"/>
          <w:bCs/>
          <w:sz w:val="27"/>
          <w:szCs w:val="27"/>
        </w:rPr>
        <w:t xml:space="preserve"> Преображения </w:t>
      </w:r>
      <w:r>
        <w:rPr>
          <w:rFonts w:ascii="Times New Roman" w:hAnsi="Times New Roman"/>
          <w:bCs/>
          <w:sz w:val="27"/>
          <w:szCs w:val="27"/>
        </w:rPr>
        <w:t>Господня; муниципальное бюджетное учреждение дополнительное</w:t>
      </w:r>
      <w:r>
        <w:rPr>
          <w:rFonts w:ascii="Times New Roman" w:hAnsi="Times New Roman"/>
          <w:bCs/>
          <w:sz w:val="27"/>
          <w:szCs w:val="27"/>
        </w:rPr>
        <w:t xml:space="preserve"> образования «Центр Детского Творчества»</w:t>
      </w:r>
      <w:r>
        <w:t xml:space="preserve">, </w:t>
      </w:r>
      <w:r>
        <w:rPr>
          <w:rFonts w:ascii="Times New Roman" w:hAnsi="Times New Roman"/>
          <w:bCs/>
          <w:sz w:val="27"/>
          <w:szCs w:val="27"/>
        </w:rPr>
        <w:t>«Станции юных натуралистов»,</w:t>
      </w:r>
      <w:r>
        <w:t xml:space="preserve"> </w:t>
      </w:r>
      <w:r>
        <w:rPr>
          <w:rFonts w:ascii="Times New Roman" w:hAnsi="Times New Roman"/>
          <w:bCs/>
          <w:sz w:val="27"/>
          <w:szCs w:val="27"/>
        </w:rPr>
        <w:t>городское общественное детское движение</w:t>
      </w:r>
      <w:r>
        <w:rPr>
          <w:rFonts w:ascii="Times New Roman" w:hAnsi="Times New Roman"/>
          <w:bCs/>
          <w:sz w:val="27"/>
          <w:szCs w:val="27"/>
        </w:rPr>
        <w:t xml:space="preserve"> «Дружина детских пожарных»)</w:t>
      </w:r>
    </w:p>
    <w:p w:rsidR="00AE129F" w:rsidRDefault="001B7DF3" w:rsidP="000F65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кресная школа храм </w:t>
      </w:r>
      <w:r w:rsidRPr="001B7DF3">
        <w:rPr>
          <w:rFonts w:ascii="Times New Roman" w:hAnsi="Times New Roman" w:cs="Times New Roman"/>
          <w:b/>
          <w:bCs/>
          <w:sz w:val="28"/>
          <w:szCs w:val="28"/>
        </w:rPr>
        <w:t>Преображения Господня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7DF3">
        <w:rPr>
          <w:rFonts w:ascii="Times New Roman" w:hAnsi="Times New Roman" w:cs="Times New Roman"/>
          <w:b/>
          <w:bCs/>
          <w:sz w:val="28"/>
          <w:szCs w:val="28"/>
        </w:rPr>
        <w:t xml:space="preserve"> Сургу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7DF3" w:rsidRDefault="001B7DF3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: «Изготовление цветов из лент».</w:t>
      </w:r>
    </w:p>
    <w:p w:rsidR="006F19D9" w:rsidRDefault="001B7DF3" w:rsidP="000F65C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 Демидова Светлана Николаевна.</w:t>
      </w:r>
    </w:p>
    <w:p w:rsidR="006F19D9" w:rsidRDefault="006F19D9" w:rsidP="000F65C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7DF3" w:rsidRDefault="001B7DF3" w:rsidP="000F65CE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CEE7F" wp14:editId="1D265AAD">
            <wp:extent cx="1597772" cy="2838450"/>
            <wp:effectExtent l="0" t="0" r="2540" b="0"/>
            <wp:docPr id="1" name="Рисунок 1" descr="C:\Documents and Settings\Света\Рабочий стол\P100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Рабочий стол\P100046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5CE">
        <w:rPr>
          <w:rFonts w:ascii="Times New Roman" w:hAnsi="Times New Roman" w:cs="Times New Roman"/>
          <w:sz w:val="28"/>
          <w:szCs w:val="28"/>
        </w:rPr>
        <w:t xml:space="preserve"> </w:t>
      </w:r>
      <w:r w:rsidR="000F65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15ED6" wp14:editId="0F50163B">
            <wp:extent cx="4019549" cy="2838450"/>
            <wp:effectExtent l="0" t="0" r="0" b="0"/>
            <wp:docPr id="2" name="Рисунок 2" descr="C:\Documents and Settings\Света\Рабочий стол\P100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а\Рабочий стол\P10004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37" b="21141"/>
                    <a:stretch/>
                  </pic:blipFill>
                  <pic:spPr bwMode="auto">
                    <a:xfrm>
                      <a:off x="0" y="0"/>
                      <a:ext cx="4029868" cy="284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DF3" w:rsidRDefault="001B7DF3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DF3" w:rsidRDefault="001B7DF3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18AC9" wp14:editId="34E60116">
            <wp:extent cx="4676775" cy="3295001"/>
            <wp:effectExtent l="0" t="0" r="0" b="1270"/>
            <wp:docPr id="3" name="Рисунок 3" descr="C:\Documents and Settings\Света\Рабочий стол\P100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вета\Рабочий стол\P1000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20" cy="32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CE" w:rsidRDefault="000F65CE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7DF3" w:rsidRDefault="001B7DF3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162300"/>
            <wp:effectExtent l="0" t="0" r="9525" b="0"/>
            <wp:docPr id="4" name="Рисунок 4" descr="C:\Documents and Settings\Света\Рабочий стол\P10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вета\Рабочий стол\P10004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43" cy="31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DF3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7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F5249" wp14:editId="469494E2">
            <wp:extent cx="4657725" cy="3123766"/>
            <wp:effectExtent l="0" t="0" r="0" b="635"/>
            <wp:docPr id="5" name="Рисунок 5" descr="C:\Documents and Settings\Света\Рабочий стол\P1000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Света\Рабочий стол\P1000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4" t="10898" r="17609" b="13889"/>
                    <a:stretch/>
                  </pic:blipFill>
                  <pic:spPr bwMode="auto">
                    <a:xfrm>
                      <a:off x="0" y="0"/>
                      <a:ext cx="4656373" cy="31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6F19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4AB4" w:rsidRDefault="000F65CE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7D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5A4F4" wp14:editId="2225FFC1">
            <wp:extent cx="4686300" cy="3124200"/>
            <wp:effectExtent l="0" t="0" r="0" b="0"/>
            <wp:docPr id="8" name="Рисунок 8" descr="C:\Documents and Settings\Света\Рабочий стол\P100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Света\Рабочий стол\P1000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1"/>
                    <a:stretch/>
                  </pic:blipFill>
                  <pic:spPr bwMode="auto">
                    <a:xfrm>
                      <a:off x="0" y="0"/>
                      <a:ext cx="4688274" cy="312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19D9" w:rsidRDefault="006F19D9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7468" w:rsidRDefault="000F65CE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74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924175"/>
            <wp:effectExtent l="0" t="0" r="0" b="9525"/>
            <wp:docPr id="9" name="Рисунок 9" descr="C:\Documents and Settings\Света\Рабочий стол\рабочий стол 14-15\Новая папка\P100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Рабочий стол\рабочий стол 14-15\Новая папка\P1000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20299"/>
                    <a:stretch/>
                  </pic:blipFill>
                  <pic:spPr bwMode="auto">
                    <a:xfrm>
                      <a:off x="0" y="0"/>
                      <a:ext cx="4705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CE" w:rsidRDefault="000F65CE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50EB" w:rsidRDefault="006E50EB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19D9" w:rsidRDefault="006F19D9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AB4" w:rsidRPr="0014514A" w:rsidRDefault="00E54C4E" w:rsidP="001B7D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514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казание помощи в изготовлении костюмов для воспитанников. </w:t>
      </w:r>
    </w:p>
    <w:p w:rsidR="00A02136" w:rsidRDefault="00A02136" w:rsidP="000F65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3879B" wp14:editId="7D760C7D">
            <wp:extent cx="5524500" cy="3598871"/>
            <wp:effectExtent l="0" t="0" r="0" b="1905"/>
            <wp:docPr id="7" name="Рисунок 7" descr="C:\Documents and Settings\Света\Рабочий стол\рабочий стол 14-15\мои разработки\P101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вета\Рабочий стол\рабочий стол 14-15\мои разработки\P1010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0"/>
                    <a:stretch/>
                  </pic:blipFill>
                  <pic:spPr bwMode="auto">
                    <a:xfrm>
                      <a:off x="0" y="0"/>
                      <a:ext cx="5527396" cy="36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DD" w:rsidRDefault="00A02136" w:rsidP="006E5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BA7D2" wp14:editId="26B1E4C7">
            <wp:extent cx="5493953" cy="3009900"/>
            <wp:effectExtent l="0" t="0" r="0" b="0"/>
            <wp:docPr id="6" name="Рисунок 6" descr="C:\Documents and Settings\Света\Рабочий стол\рабочий стол 14-15\мои разработки\P100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Рабочий стол\рабочий стол 14-15\мои разработки\P1000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 t="11965" r="2404" b="22436"/>
                    <a:stretch/>
                  </pic:blipFill>
                  <pic:spPr bwMode="auto">
                    <a:xfrm>
                      <a:off x="0" y="0"/>
                      <a:ext cx="5492880" cy="300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9DD" w:rsidRPr="001B7DF3" w:rsidRDefault="00AB09DD" w:rsidP="001B7D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029AA" wp14:editId="5CCB006F">
            <wp:extent cx="5372100" cy="2686050"/>
            <wp:effectExtent l="0" t="0" r="0" b="0"/>
            <wp:docPr id="16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/>
                    <a:stretch/>
                  </pic:blipFill>
                  <pic:spPr bwMode="auto">
                    <a:xfrm>
                      <a:off x="0" y="0"/>
                      <a:ext cx="5375132" cy="26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09DD" w:rsidRPr="001B7DF3" w:rsidSect="006E50E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4C"/>
    <w:rsid w:val="000F65CE"/>
    <w:rsid w:val="0014514A"/>
    <w:rsid w:val="001B7DF3"/>
    <w:rsid w:val="00624AB4"/>
    <w:rsid w:val="006E50EB"/>
    <w:rsid w:val="006F19D9"/>
    <w:rsid w:val="00755F82"/>
    <w:rsid w:val="0079368C"/>
    <w:rsid w:val="00810E4C"/>
    <w:rsid w:val="00A02136"/>
    <w:rsid w:val="00AB09DD"/>
    <w:rsid w:val="00AE129F"/>
    <w:rsid w:val="00E54C4E"/>
    <w:rsid w:val="00F3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CAC5-08ED-44ED-8F32-9A203A4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8</cp:revision>
  <dcterms:created xsi:type="dcterms:W3CDTF">2015-07-31T15:57:00Z</dcterms:created>
  <dcterms:modified xsi:type="dcterms:W3CDTF">2015-08-06T23:32:00Z</dcterms:modified>
</cp:coreProperties>
</file>